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06828A7" w14:textId="056DE318" w:rsidR="00A82AF8" w:rsidRPr="00FC5C5D" w:rsidRDefault="00A82AF8" w:rsidP="00FC5C5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76EC75FE" w14:textId="77777777" w:rsidR="00A82AF8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68777D9E" w14:textId="6B025DA4" w:rsidR="00A82AF8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FC5C5D">
        <w:rPr>
          <w:rFonts w:ascii="GHEA Grapalat" w:hAnsi="GHEA Grapalat" w:cs="Sylfaen"/>
          <w:b w:val="0"/>
          <w:sz w:val="20"/>
          <w:u w:val="single"/>
          <w:lang w:val="af-ZA"/>
        </w:rPr>
        <w:t>ՀԱՆ-ԳՀԾՁԲ-02/25</w:t>
      </w:r>
    </w:p>
    <w:p w14:paraId="4B1B096A" w14:textId="77777777" w:rsidR="00A82AF8" w:rsidRDefault="00A82AF8" w:rsidP="00A82AF8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403229A3" w14:textId="77777777" w:rsidR="00FC5C5D" w:rsidRPr="009A5807" w:rsidRDefault="00FC5C5D" w:rsidP="00FC5C5D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&lt;&lt;Հայաէրոնավիգացիա&gt;&gt; ՓԲԸ-ն</w:t>
      </w:r>
      <w:r w:rsidR="00A82AF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>
        <w:rPr>
          <w:rFonts w:ascii="GHEA Grapalat" w:hAnsi="GHEA Grapalat"/>
          <w:lang w:val="hy-AM"/>
        </w:rPr>
        <w:t>ծրագրային ապահովման սպասարկման ծառայություններ</w:t>
      </w:r>
      <w:r>
        <w:rPr>
          <w:rFonts w:ascii="GHEA Grapalat" w:hAnsi="GHEA Grapalat"/>
          <w:lang w:val="hy-AM"/>
        </w:rPr>
        <w:t>ի</w:t>
      </w:r>
      <w:r w:rsidR="00A82AF8">
        <w:rPr>
          <w:rFonts w:ascii="GHEA Grapalat" w:hAnsi="GHEA Grapalat" w:cs="Sylfaen"/>
          <w:sz w:val="12"/>
          <w:lang w:val="af-ZA"/>
        </w:rPr>
        <w:t xml:space="preserve">   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ՀԱՆ-ԳՀԾՁԲ-02/25 </w:t>
      </w:r>
      <w:r>
        <w:rPr>
          <w:rFonts w:ascii="GHEA Grapalat" w:hAnsi="GHEA Grapalat" w:cs="Sylfaen"/>
          <w:sz w:val="20"/>
          <w:lang w:val="af-ZA"/>
        </w:rPr>
        <w:t>ծածկագրով գնման ընթացակարգը չկայացած հայտարարելու մասին տեղեկատվությունը`</w:t>
      </w:r>
      <w:r>
        <w:rPr>
          <w:rFonts w:ascii="GHEA Grapalat" w:hAnsi="GHEA Grapalat" w:cs="Sylfaen"/>
          <w:sz w:val="12"/>
          <w:lang w:val="af-ZA"/>
        </w:rPr>
        <w:t xml:space="preserve"> </w:t>
      </w:r>
    </w:p>
    <w:p w14:paraId="0BD3D8ED" w14:textId="77777777" w:rsidR="00A82AF8" w:rsidRDefault="00A82AF8" w:rsidP="00A82AF8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XSpec="center" w:tblpY="288"/>
        <w:tblW w:w="13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107"/>
        <w:gridCol w:w="2713"/>
        <w:gridCol w:w="3340"/>
        <w:gridCol w:w="2889"/>
      </w:tblGrid>
      <w:tr w:rsidR="00FC5C5D" w:rsidRPr="00FC5C5D" w14:paraId="29432B8F" w14:textId="77777777" w:rsidTr="00FC5C5D">
        <w:trPr>
          <w:trHeight w:val="488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AFBBB95" w14:textId="77777777" w:rsidR="00FC5C5D" w:rsidRPr="000D0C32" w:rsidRDefault="00FC5C5D" w:rsidP="00FC5C5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3107" w:type="dxa"/>
            <w:vMerge w:val="restart"/>
            <w:shd w:val="clear" w:color="auto" w:fill="auto"/>
            <w:vAlign w:val="center"/>
          </w:tcPr>
          <w:p w14:paraId="065824D7" w14:textId="77777777" w:rsidR="00FC5C5D" w:rsidRPr="000D0C32" w:rsidRDefault="00FC5C5D" w:rsidP="00FC5C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14:paraId="7E89FA2F" w14:textId="77777777" w:rsidR="00FC5C5D" w:rsidRPr="000D0C32" w:rsidRDefault="00FC5C5D" w:rsidP="00FC5C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3340" w:type="dxa"/>
            <w:vMerge w:val="restart"/>
            <w:shd w:val="clear" w:color="auto" w:fill="auto"/>
            <w:vAlign w:val="center"/>
          </w:tcPr>
          <w:p w14:paraId="0E4FD21E" w14:textId="77777777" w:rsidR="00FC5C5D" w:rsidRPr="000D0C32" w:rsidRDefault="00FC5C5D" w:rsidP="00FC5C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273C71E3" w14:textId="77777777" w:rsidR="00FC5C5D" w:rsidRPr="000D0C32" w:rsidRDefault="00FC5C5D" w:rsidP="00FC5C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89" w:type="dxa"/>
            <w:vMerge w:val="restart"/>
            <w:shd w:val="clear" w:color="auto" w:fill="auto"/>
            <w:vAlign w:val="center"/>
          </w:tcPr>
          <w:p w14:paraId="54E9D2A7" w14:textId="77777777" w:rsidR="00FC5C5D" w:rsidRPr="000D0C32" w:rsidRDefault="00FC5C5D" w:rsidP="00FC5C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FC5C5D" w:rsidRPr="00FC5C5D" w14:paraId="2E9B310D" w14:textId="77777777" w:rsidTr="00FC5C5D">
        <w:trPr>
          <w:trHeight w:val="935"/>
        </w:trPr>
        <w:tc>
          <w:tcPr>
            <w:tcW w:w="1129" w:type="dxa"/>
            <w:vMerge/>
            <w:shd w:val="clear" w:color="auto" w:fill="auto"/>
            <w:vAlign w:val="center"/>
          </w:tcPr>
          <w:p w14:paraId="10EACD17" w14:textId="77777777" w:rsidR="00FC5C5D" w:rsidRPr="000D0C32" w:rsidRDefault="00FC5C5D" w:rsidP="00FC5C5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</w:tcPr>
          <w:p w14:paraId="1ACAB16B" w14:textId="77777777" w:rsidR="00FC5C5D" w:rsidRPr="000D0C32" w:rsidRDefault="00FC5C5D" w:rsidP="00FC5C5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6D0502FA" w14:textId="77777777" w:rsidR="00FC5C5D" w:rsidRPr="000D0C32" w:rsidRDefault="00FC5C5D" w:rsidP="00FC5C5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340" w:type="dxa"/>
            <w:vMerge/>
            <w:shd w:val="clear" w:color="auto" w:fill="auto"/>
            <w:vAlign w:val="center"/>
          </w:tcPr>
          <w:p w14:paraId="745017FE" w14:textId="77777777" w:rsidR="00FC5C5D" w:rsidRPr="000D0C32" w:rsidRDefault="00FC5C5D" w:rsidP="00FC5C5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14:paraId="3FB5701F" w14:textId="77777777" w:rsidR="00FC5C5D" w:rsidRPr="000D0C32" w:rsidRDefault="00FC5C5D" w:rsidP="00FC5C5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C5C5D" w:rsidRPr="000D0C32" w14:paraId="42390EC1" w14:textId="77777777" w:rsidTr="00FC5C5D">
        <w:trPr>
          <w:trHeight w:val="349"/>
        </w:trPr>
        <w:tc>
          <w:tcPr>
            <w:tcW w:w="1129" w:type="dxa"/>
            <w:shd w:val="clear" w:color="auto" w:fill="auto"/>
            <w:vAlign w:val="center"/>
          </w:tcPr>
          <w:p w14:paraId="12B586C2" w14:textId="77777777" w:rsidR="00FC5C5D" w:rsidRPr="000D0C32" w:rsidRDefault="00FC5C5D" w:rsidP="00FC5C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58FF7B72" w14:textId="77777777" w:rsidR="00FC5C5D" w:rsidRPr="00FC5C5D" w:rsidRDefault="00FC5C5D" w:rsidP="00FC5C5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C5C5D">
              <w:rPr>
                <w:rFonts w:ascii="GHEA Grapalat" w:hAnsi="GHEA Grapalat" w:cs="Sylfaen"/>
                <w:i/>
                <w:sz w:val="18"/>
                <w:szCs w:val="18"/>
              </w:rPr>
              <w:t>Ծրագրային</w:t>
            </w:r>
            <w:r w:rsidRPr="00FC5C5D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 </w:t>
            </w:r>
            <w:r w:rsidRPr="00FC5C5D">
              <w:rPr>
                <w:rFonts w:ascii="GHEA Grapalat" w:hAnsi="GHEA Grapalat" w:cs="Sylfaen"/>
                <w:i/>
                <w:sz w:val="18"/>
                <w:szCs w:val="18"/>
              </w:rPr>
              <w:t>ապահովման</w:t>
            </w:r>
            <w:r w:rsidRPr="00FC5C5D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 </w:t>
            </w:r>
            <w:r w:rsidRPr="00FC5C5D">
              <w:rPr>
                <w:rFonts w:ascii="GHEA Grapalat" w:hAnsi="GHEA Grapalat" w:cs="Sylfaen"/>
                <w:i/>
                <w:sz w:val="18"/>
                <w:szCs w:val="18"/>
              </w:rPr>
              <w:t>սպասարկման</w:t>
            </w:r>
            <w:r w:rsidRPr="00FC5C5D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 </w:t>
            </w:r>
            <w:r w:rsidRPr="00FC5C5D">
              <w:rPr>
                <w:rFonts w:ascii="GHEA Grapalat" w:hAnsi="GHEA Grapalat" w:cs="Sylfaen"/>
                <w:i/>
                <w:sz w:val="18"/>
                <w:szCs w:val="18"/>
              </w:rPr>
              <w:t>ծառայություններ՝</w:t>
            </w:r>
            <w:r w:rsidRPr="00FC5C5D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 </w:t>
            </w:r>
            <w:smartTag w:uri="urn:schemas-microsoft-com:office:smarttags" w:element="metricconverter">
              <w:smartTagPr>
                <w:attr w:name="ProductID" w:val="1C"/>
              </w:smartTagPr>
              <w:r w:rsidRPr="00FC5C5D">
                <w:rPr>
                  <w:rFonts w:ascii="GHEA Grapalat" w:hAnsi="GHEA Grapalat" w:cs="Sylfaen"/>
                  <w:i/>
                  <w:sz w:val="18"/>
                  <w:szCs w:val="18"/>
                  <w:lang w:val="af-ZA"/>
                </w:rPr>
                <w:t>1C</w:t>
              </w:r>
            </w:smartTag>
            <w:r w:rsidRPr="00FC5C5D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 </w:t>
            </w:r>
            <w:r w:rsidRPr="00FC5C5D">
              <w:rPr>
                <w:rFonts w:ascii="GHEA Grapalat" w:hAnsi="GHEA Grapalat" w:cs="Sylfaen"/>
                <w:i/>
                <w:sz w:val="18"/>
                <w:szCs w:val="18"/>
              </w:rPr>
              <w:t>փաստաթղթաշրջանառության</w:t>
            </w:r>
            <w:r w:rsidRPr="00FC5C5D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 </w:t>
            </w:r>
            <w:r w:rsidRPr="00FC5C5D">
              <w:rPr>
                <w:rFonts w:ascii="GHEA Grapalat" w:hAnsi="GHEA Grapalat" w:cs="Sylfaen"/>
                <w:i/>
                <w:sz w:val="18"/>
                <w:szCs w:val="18"/>
              </w:rPr>
              <w:t>և</w:t>
            </w:r>
            <w:r w:rsidRPr="00FC5C5D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 </w:t>
            </w:r>
            <w:r w:rsidRPr="00FC5C5D">
              <w:rPr>
                <w:rFonts w:ascii="GHEA Grapalat" w:hAnsi="GHEA Grapalat" w:cs="Sylfaen"/>
                <w:i/>
                <w:sz w:val="18"/>
                <w:szCs w:val="18"/>
              </w:rPr>
              <w:t>հաշվապահական</w:t>
            </w:r>
            <w:r w:rsidRPr="00FC5C5D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 </w:t>
            </w:r>
            <w:r w:rsidRPr="00FC5C5D">
              <w:rPr>
                <w:rFonts w:ascii="GHEA Grapalat" w:hAnsi="GHEA Grapalat" w:cs="Sylfaen"/>
                <w:i/>
                <w:sz w:val="18"/>
                <w:szCs w:val="18"/>
              </w:rPr>
              <w:t>հաշվառման</w:t>
            </w:r>
            <w:r w:rsidRPr="00FC5C5D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 </w:t>
            </w:r>
            <w:r w:rsidRPr="00FC5C5D">
              <w:rPr>
                <w:rFonts w:ascii="GHEA Grapalat" w:hAnsi="GHEA Grapalat" w:cs="Sylfaen"/>
                <w:i/>
                <w:sz w:val="18"/>
                <w:szCs w:val="18"/>
              </w:rPr>
              <w:t>համակարգչային</w:t>
            </w:r>
            <w:r w:rsidRPr="00FC5C5D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 </w:t>
            </w:r>
            <w:r w:rsidRPr="00FC5C5D">
              <w:rPr>
                <w:rFonts w:ascii="GHEA Grapalat" w:hAnsi="GHEA Grapalat" w:cs="Sylfaen"/>
                <w:i/>
                <w:sz w:val="18"/>
                <w:szCs w:val="18"/>
              </w:rPr>
              <w:t>ծրագրի</w:t>
            </w:r>
            <w:r w:rsidRPr="00FC5C5D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 </w:t>
            </w:r>
            <w:r w:rsidRPr="00FC5C5D">
              <w:rPr>
                <w:rFonts w:ascii="GHEA Grapalat" w:hAnsi="GHEA Grapalat" w:cs="Sylfaen"/>
                <w:i/>
                <w:sz w:val="18"/>
                <w:szCs w:val="18"/>
              </w:rPr>
              <w:t>ընթացիկ</w:t>
            </w:r>
            <w:r w:rsidRPr="00FC5C5D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 </w:t>
            </w:r>
            <w:r w:rsidRPr="00FC5C5D">
              <w:rPr>
                <w:rFonts w:ascii="GHEA Grapalat" w:hAnsi="GHEA Grapalat" w:cs="Sylfaen"/>
                <w:i/>
                <w:sz w:val="18"/>
                <w:szCs w:val="18"/>
              </w:rPr>
              <w:t>սպասարկում</w:t>
            </w:r>
          </w:p>
        </w:tc>
        <w:tc>
          <w:tcPr>
            <w:tcW w:w="2713" w:type="dxa"/>
            <w:shd w:val="clear" w:color="auto" w:fill="auto"/>
          </w:tcPr>
          <w:p w14:paraId="5C2F9C61" w14:textId="77777777" w:rsidR="00FC5C5D" w:rsidRPr="000D0C32" w:rsidRDefault="00FC5C5D" w:rsidP="00FC5C5D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Լինկ ՍՊԸ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298F1885" w14:textId="77777777" w:rsidR="00FC5C5D" w:rsidRPr="00FC5C5D" w:rsidRDefault="00FC5C5D" w:rsidP="00FC5C5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FC5C5D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FC5C5D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FC5C5D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FC5C5D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FC5C5D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14:paraId="71AC73A4" w14:textId="77777777" w:rsidR="00FC5C5D" w:rsidRPr="000D0C32" w:rsidRDefault="00FC5C5D" w:rsidP="00FC5C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FDD45CC" w14:textId="77777777" w:rsidR="00FC5C5D" w:rsidRPr="000D0C32" w:rsidRDefault="00FC5C5D" w:rsidP="00FC5C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6CBA09D" w14:textId="77777777" w:rsidR="00FC5C5D" w:rsidRPr="000D0C32" w:rsidRDefault="00FC5C5D" w:rsidP="00FC5C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2CDD8A77" w14:textId="77777777" w:rsidR="00FC5C5D" w:rsidRDefault="00FC5C5D" w:rsidP="00FC5C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Հրավերի </w:t>
            </w:r>
          </w:p>
          <w:p w14:paraId="4A15D27E" w14:textId="77777777" w:rsidR="00FC5C5D" w:rsidRPr="000D0C32" w:rsidRDefault="00FC5C5D" w:rsidP="00FC5C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ններին անհամապատասխանություն</w:t>
            </w:r>
          </w:p>
        </w:tc>
      </w:tr>
    </w:tbl>
    <w:p w14:paraId="5B934219" w14:textId="69FF12DA" w:rsidR="00A82AF8" w:rsidRDefault="00A82AF8" w:rsidP="00A82AF8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14:paraId="20F3C64E" w14:textId="77777777" w:rsidR="00FC5C5D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</w:p>
    <w:p w14:paraId="26E94C3C" w14:textId="77777777" w:rsidR="00FC5C5D" w:rsidRDefault="00FC5C5D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28E903B5" w14:textId="77777777" w:rsidR="00FC5C5D" w:rsidRDefault="00FC5C5D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1731E35" w14:textId="46F814DC" w:rsidR="00A82AF8" w:rsidRPr="00D93FBB" w:rsidRDefault="00A82AF8" w:rsidP="00FC5C5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815A8">
        <w:rPr>
          <w:rFonts w:ascii="GHEA Grapalat" w:hAnsi="GHEA Grapalat"/>
          <w:sz w:val="20"/>
          <w:lang w:val="af-ZA"/>
        </w:rPr>
        <w:t>“</w:t>
      </w:r>
      <w:r w:rsidRPr="00D815A8">
        <w:rPr>
          <w:rFonts w:ascii="GHEA Grapalat" w:hAnsi="GHEA Grapalat" w:cs="Sylfaen"/>
          <w:sz w:val="20"/>
          <w:lang w:val="af-ZA"/>
        </w:rPr>
        <w:t>Գնումների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մասին</w:t>
      </w:r>
      <w:r w:rsidRPr="00D815A8">
        <w:rPr>
          <w:rFonts w:ascii="GHEA Grapalat" w:hAnsi="GHEA Grapalat"/>
          <w:sz w:val="20"/>
          <w:lang w:val="af-ZA"/>
        </w:rPr>
        <w:t xml:space="preserve">” </w:t>
      </w:r>
      <w:r w:rsidRPr="00D815A8">
        <w:rPr>
          <w:rFonts w:ascii="GHEA Grapalat" w:hAnsi="GHEA Grapalat" w:cs="Sylfaen"/>
          <w:sz w:val="20"/>
          <w:lang w:val="af-ZA"/>
        </w:rPr>
        <w:t>ՀՀ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օրենքի</w:t>
      </w:r>
      <w:r w:rsidRPr="00D815A8">
        <w:rPr>
          <w:rFonts w:ascii="GHEA Grapalat" w:hAnsi="GHEA Grapalat"/>
          <w:sz w:val="20"/>
          <w:lang w:val="af-ZA"/>
        </w:rPr>
        <w:t xml:space="preserve"> 10-</w:t>
      </w:r>
      <w:r w:rsidRPr="00D815A8">
        <w:rPr>
          <w:rFonts w:ascii="GHEA Grapalat" w:hAnsi="GHEA Grapalat" w:cs="Sylfaen"/>
          <w:sz w:val="20"/>
          <w:lang w:val="af-ZA"/>
        </w:rPr>
        <w:t>րդ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հոդված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-րդ մասի 2-րդ կետի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համաձայն</w:t>
      </w:r>
      <w:r w:rsidRPr="00D815A8">
        <w:rPr>
          <w:rFonts w:ascii="GHEA Grapalat" w:hAnsi="GHEA Grapalat"/>
          <w:sz w:val="20"/>
          <w:lang w:val="af-ZA"/>
        </w:rPr>
        <w:t xml:space="preserve">` </w:t>
      </w:r>
      <w:r w:rsidRPr="00D815A8">
        <w:rPr>
          <w:rFonts w:ascii="GHEA Grapalat" w:hAnsi="GHEA Grapalat" w:cs="Sylfaen"/>
          <w:sz w:val="20"/>
          <w:lang w:val="af-ZA"/>
        </w:rPr>
        <w:t>անգործության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ժամկետ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է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սահմանվում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սույն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հայտարարությունը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հրապարակվելու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օրվան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հաջորդող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օրվանից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մինչ</w:t>
      </w:r>
      <w:r w:rsidRPr="00D815A8">
        <w:rPr>
          <w:rFonts w:ascii="GHEA Grapalat" w:hAnsi="GHEA Grapalat"/>
          <w:sz w:val="20"/>
          <w:lang w:val="af-ZA"/>
        </w:rPr>
        <w:t xml:space="preserve">և </w:t>
      </w:r>
      <w:r w:rsidR="00FC5C5D">
        <w:rPr>
          <w:rFonts w:ascii="GHEA Grapalat" w:hAnsi="GHEA Grapalat"/>
          <w:sz w:val="20"/>
          <w:lang w:val="af-ZA"/>
        </w:rPr>
        <w:t>10</w:t>
      </w:r>
      <w:r w:rsidRPr="00D815A8">
        <w:rPr>
          <w:rFonts w:ascii="GHEA Grapalat" w:hAnsi="GHEA Grapalat"/>
          <w:sz w:val="20"/>
          <w:lang w:val="af-ZA"/>
        </w:rPr>
        <w:t>-</w:t>
      </w:r>
      <w:r w:rsidRPr="00D815A8">
        <w:rPr>
          <w:rFonts w:ascii="GHEA Grapalat" w:hAnsi="GHEA Grapalat" w:cs="Sylfaen"/>
          <w:sz w:val="20"/>
          <w:lang w:val="af-ZA"/>
        </w:rPr>
        <w:t>րդ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օրացուցային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օրը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ներառյալ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ընկած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ժամանակահատվածը</w:t>
      </w:r>
      <w:r w:rsidRPr="00D815A8">
        <w:rPr>
          <w:rFonts w:ascii="GHEA Grapalat" w:hAnsi="GHEA Grapalat" w:cs="Arial Armenian"/>
          <w:sz w:val="20"/>
          <w:lang w:val="af-ZA"/>
        </w:rPr>
        <w:t>։</w:t>
      </w:r>
    </w:p>
    <w:p w14:paraId="785ABAAE" w14:textId="77777777" w:rsidR="00A82AF8" w:rsidRDefault="00A82AF8" w:rsidP="00A82AF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14:paraId="4BB8A6D6" w14:textId="77777777" w:rsidR="00A82AF8" w:rsidRDefault="00A82AF8" w:rsidP="00A82AF8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14:paraId="05E542E0" w14:textId="74A4BAE6" w:rsidR="00A82AF8" w:rsidRPr="00A7446E" w:rsidRDefault="00FC5C5D" w:rsidP="00A82AF8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ՀԱՆ-ԳՀԾՁԲ-02/25 </w:t>
      </w:r>
      <w:r w:rsidR="00A82AF8">
        <w:rPr>
          <w:rFonts w:ascii="GHEA Grapalat" w:hAnsi="GHEA Grapalat" w:cs="Sylfaen"/>
          <w:sz w:val="20"/>
          <w:lang w:val="af-ZA"/>
        </w:rPr>
        <w:t xml:space="preserve"> ծածկագրով գնումների համակարգ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9733EF">
        <w:rPr>
          <w:rFonts w:ascii="GHEA Grapalat" w:hAnsi="GHEA Grapalat" w:cs="Sylfaen"/>
          <w:sz w:val="20"/>
          <w:u w:val="single"/>
          <w:lang w:val="af-ZA"/>
        </w:rPr>
        <w:t>Անահիտ ԿԱրապետյան</w:t>
      </w:r>
      <w:r w:rsidR="00A82AF8">
        <w:rPr>
          <w:rFonts w:ascii="GHEA Grapalat" w:hAnsi="GHEA Grapalat" w:cs="Sylfaen"/>
          <w:sz w:val="20"/>
          <w:lang w:val="af-ZA"/>
        </w:rPr>
        <w:t>ին:</w:t>
      </w:r>
    </w:p>
    <w:p w14:paraId="7B980E4D" w14:textId="2513FBDE" w:rsidR="00A82AF8" w:rsidRPr="00FC5C5D" w:rsidRDefault="00A82AF8" w:rsidP="00FC5C5D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</w:p>
    <w:p w14:paraId="1D32CE8F" w14:textId="77777777" w:rsidR="009733EF" w:rsidRPr="00675DD3" w:rsidRDefault="009733EF" w:rsidP="009733EF">
      <w:pPr>
        <w:pStyle w:val="a5"/>
        <w:ind w:left="2880"/>
        <w:rPr>
          <w:rFonts w:ascii="GHEA Grapalat" w:hAnsi="GHEA Grapalat"/>
          <w:i/>
          <w:u w:val="single"/>
          <w:lang w:val="af-ZA"/>
        </w:rPr>
      </w:pPr>
      <w:r w:rsidRPr="008F7AB2">
        <w:rPr>
          <w:rFonts w:ascii="GHEA Grapalat" w:hAnsi="GHEA Grapalat"/>
          <w:u w:val="single"/>
          <w:lang w:val="af-ZA"/>
        </w:rPr>
        <w:t>010292929-30</w:t>
      </w:r>
      <w:r>
        <w:rPr>
          <w:rFonts w:ascii="GHEA Grapalat" w:hAnsi="GHEA Grapalat"/>
          <w:u w:val="single"/>
          <w:lang w:val="af-ZA"/>
        </w:rPr>
        <w:t>2</w:t>
      </w:r>
    </w:p>
    <w:p w14:paraId="412AFADF" w14:textId="77777777" w:rsidR="009733EF" w:rsidRPr="00675DD3" w:rsidRDefault="009733EF" w:rsidP="009733EF">
      <w:pPr>
        <w:pStyle w:val="a5"/>
        <w:rPr>
          <w:rFonts w:ascii="GHEA Grapalat" w:hAnsi="GHEA Grapalat"/>
          <w:i/>
          <w:lang w:val="af-ZA"/>
        </w:rPr>
      </w:pPr>
    </w:p>
    <w:p w14:paraId="28E71C52" w14:textId="77777777" w:rsidR="009733EF" w:rsidRDefault="009733EF" w:rsidP="009733EF">
      <w:pPr>
        <w:pStyle w:val="a5"/>
        <w:rPr>
          <w:rFonts w:ascii="GHEA Grapalat" w:hAnsi="GHEA Grapalat"/>
          <w:lang w:val="af-ZA"/>
        </w:rPr>
      </w:pPr>
      <w:r w:rsidRPr="00675DD3">
        <w:rPr>
          <w:rFonts w:ascii="GHEA Grapalat" w:hAnsi="GHEA Grapalat"/>
          <w:lang w:val="af-ZA"/>
        </w:rPr>
        <w:t xml:space="preserve">                                        Էլ. փոստ </w:t>
      </w:r>
      <w:hyperlink r:id="rId7" w:history="1">
        <w:r w:rsidRPr="00AA2747">
          <w:rPr>
            <w:rStyle w:val="aa"/>
            <w:rFonts w:ascii="GHEA Grapalat" w:hAnsi="GHEA Grapalat"/>
            <w:lang w:val="af-ZA"/>
          </w:rPr>
          <w:t>anahit.karapetyan@armats.am</w:t>
        </w:r>
      </w:hyperlink>
    </w:p>
    <w:p w14:paraId="4536516D" w14:textId="77777777" w:rsidR="009733EF" w:rsidRPr="00675DD3" w:rsidRDefault="009733EF" w:rsidP="009733EF">
      <w:pPr>
        <w:pStyle w:val="a5"/>
        <w:rPr>
          <w:rFonts w:ascii="GHEA Grapalat" w:hAnsi="GHEA Grapalat"/>
          <w:i/>
          <w:u w:val="single"/>
          <w:lang w:val="af-ZA"/>
        </w:rPr>
      </w:pPr>
    </w:p>
    <w:p w14:paraId="4FDEA20E" w14:textId="77777777" w:rsidR="009733EF" w:rsidRPr="00675DD3" w:rsidRDefault="009733EF" w:rsidP="009733EF">
      <w:pPr>
        <w:pStyle w:val="a5"/>
        <w:ind w:firstLine="0"/>
        <w:rPr>
          <w:rFonts w:ascii="GHEA Grapalat" w:hAnsi="GHEA Grapalat"/>
          <w:i/>
          <w:lang w:val="af-ZA"/>
        </w:rPr>
      </w:pPr>
    </w:p>
    <w:p w14:paraId="2AFBDCA9" w14:textId="77777777" w:rsidR="009733EF" w:rsidRPr="00675DD3" w:rsidRDefault="009733EF" w:rsidP="009733EF">
      <w:pPr>
        <w:pStyle w:val="a5"/>
        <w:ind w:firstLine="0"/>
        <w:jc w:val="left"/>
        <w:rPr>
          <w:rFonts w:ascii="GHEA Grapalat" w:hAnsi="GHEA Grapalat"/>
          <w:i/>
          <w:u w:val="single"/>
          <w:lang w:val="af-ZA"/>
        </w:rPr>
      </w:pPr>
      <w:r w:rsidRPr="00675DD3">
        <w:rPr>
          <w:rFonts w:ascii="GHEA Grapalat" w:hAnsi="GHEA Grapalat"/>
          <w:lang w:val="af-ZA"/>
        </w:rPr>
        <w:t xml:space="preserve">Պատվիրատու </w:t>
      </w:r>
      <w:r w:rsidRPr="008F7AB2">
        <w:rPr>
          <w:rFonts w:ascii="GHEA Grapalat" w:hAnsi="GHEA Grapalat"/>
          <w:lang w:val="af-ZA"/>
        </w:rPr>
        <w:t>«ՀԱՅԱԷՐՈՆԱՎԻԳԱՑԻԱ»  ՓԲԸ</w:t>
      </w:r>
    </w:p>
    <w:p w14:paraId="4274CAF3" w14:textId="06D10ED6" w:rsidR="00A82AF8" w:rsidRDefault="00A82AF8" w:rsidP="009733EF">
      <w:pPr>
        <w:spacing w:after="240" w:line="360" w:lineRule="auto"/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</w:p>
    <w:sectPr w:rsidR="00A82AF8" w:rsidSect="00FC5C5D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F4128" w14:textId="77777777" w:rsidR="00E56F35" w:rsidRDefault="00E56F35">
      <w:r>
        <w:separator/>
      </w:r>
    </w:p>
  </w:endnote>
  <w:endnote w:type="continuationSeparator" w:id="0">
    <w:p w14:paraId="4B141D27" w14:textId="77777777" w:rsidR="00E56F35" w:rsidRDefault="00E5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6020F" w14:textId="77777777" w:rsidR="00201EBD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201EBD" w:rsidRDefault="00201EBD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5483A" w14:textId="77777777" w:rsidR="00201EBD" w:rsidRDefault="00201EBD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56D1B" w14:textId="77777777" w:rsidR="00E56F35" w:rsidRDefault="00E56F35">
      <w:r>
        <w:separator/>
      </w:r>
    </w:p>
  </w:footnote>
  <w:footnote w:type="continuationSeparator" w:id="0">
    <w:p w14:paraId="25D88EBD" w14:textId="77777777" w:rsidR="00E56F35" w:rsidRDefault="00E56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C6D18"/>
    <w:rsid w:val="000E5EC0"/>
    <w:rsid w:val="00133C6B"/>
    <w:rsid w:val="00145A12"/>
    <w:rsid w:val="001E18D3"/>
    <w:rsid w:val="00201EBD"/>
    <w:rsid w:val="003F17D6"/>
    <w:rsid w:val="0058767D"/>
    <w:rsid w:val="0064248B"/>
    <w:rsid w:val="00770F05"/>
    <w:rsid w:val="00923DAF"/>
    <w:rsid w:val="009733EF"/>
    <w:rsid w:val="00A82AF8"/>
    <w:rsid w:val="00AD6264"/>
    <w:rsid w:val="00CD5426"/>
    <w:rsid w:val="00E56F35"/>
    <w:rsid w:val="00E93975"/>
    <w:rsid w:val="00EB7F83"/>
    <w:rsid w:val="00FC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D54ADE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9733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nahit.karapetyan@armat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7DBB-CD4F-4F42-BE24-5A41A8C2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Anahit_K</cp:lastModifiedBy>
  <cp:revision>3</cp:revision>
  <dcterms:created xsi:type="dcterms:W3CDTF">2025-01-29T09:10:00Z</dcterms:created>
  <dcterms:modified xsi:type="dcterms:W3CDTF">2025-01-29T09:25:00Z</dcterms:modified>
</cp:coreProperties>
</file>